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64E9282" w:rsidR="00EF3CEC" w:rsidRPr="00FE6AA2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FE6AA2">
        <w:rPr>
          <w:color w:val="000000" w:themeColor="text1"/>
          <w:sz w:val="24"/>
        </w:rPr>
        <w:t>TEHNISKĀ SPECIFIKĀCIJA</w:t>
      </w:r>
      <w:r w:rsidR="00DC3E6D" w:rsidRPr="00FE6AA2">
        <w:rPr>
          <w:color w:val="000000" w:themeColor="text1"/>
          <w:sz w:val="24"/>
        </w:rPr>
        <w:t xml:space="preserve"> Nr.</w:t>
      </w:r>
      <w:r w:rsidRPr="00FE6AA2">
        <w:rPr>
          <w:color w:val="000000" w:themeColor="text1"/>
          <w:sz w:val="24"/>
        </w:rPr>
        <w:t xml:space="preserve"> </w:t>
      </w:r>
      <w:r w:rsidR="009A36D5" w:rsidRPr="00FE6AA2">
        <w:rPr>
          <w:color w:val="000000" w:themeColor="text1"/>
          <w:sz w:val="24"/>
        </w:rPr>
        <w:t>TS</w:t>
      </w:r>
      <w:r w:rsidR="00D57DCE">
        <w:rPr>
          <w:color w:val="000000" w:themeColor="text1"/>
          <w:sz w:val="24"/>
        </w:rPr>
        <w:t xml:space="preserve"> </w:t>
      </w:r>
      <w:r w:rsidR="00C4409F" w:rsidRPr="00FE6AA2">
        <w:rPr>
          <w:color w:val="000000" w:themeColor="text1"/>
          <w:sz w:val="24"/>
        </w:rPr>
        <w:t>2003.001</w:t>
      </w:r>
      <w:r w:rsidR="00995AB9" w:rsidRPr="00FE6AA2">
        <w:rPr>
          <w:color w:val="000000" w:themeColor="text1"/>
          <w:sz w:val="24"/>
        </w:rPr>
        <w:t xml:space="preserve"> v1</w:t>
      </w:r>
    </w:p>
    <w:p w14:paraId="2567FFC0" w14:textId="132EB114" w:rsidR="00FA1CBE" w:rsidRPr="00FE6AA2" w:rsidRDefault="00390DAC" w:rsidP="00EF3CEC">
      <w:pPr>
        <w:pStyle w:val="Nosaukums"/>
        <w:widowControl w:val="0"/>
        <w:rPr>
          <w:color w:val="000000" w:themeColor="text1"/>
          <w:sz w:val="24"/>
        </w:rPr>
      </w:pPr>
      <w:r w:rsidRPr="00FE6AA2">
        <w:rPr>
          <w:color w:val="000000" w:themeColor="text1"/>
          <w:sz w:val="24"/>
        </w:rPr>
        <w:t xml:space="preserve">Motoreļļa </w:t>
      </w:r>
      <w:r w:rsidR="00FE33FA" w:rsidRPr="00FE6AA2">
        <w:rPr>
          <w:color w:val="000000" w:themeColor="text1"/>
          <w:sz w:val="24"/>
        </w:rPr>
        <w:t xml:space="preserve">“HUSQVARNA” </w:t>
      </w:r>
      <w:r w:rsidRPr="00FE6AA2">
        <w:rPr>
          <w:color w:val="000000" w:themeColor="text1"/>
          <w:sz w:val="24"/>
        </w:rPr>
        <w:t>divtaktu dzinēja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131"/>
        <w:gridCol w:w="2109"/>
        <w:gridCol w:w="3106"/>
        <w:gridCol w:w="883"/>
        <w:gridCol w:w="1109"/>
      </w:tblGrid>
      <w:tr w:rsidR="00D57DCE" w:rsidRPr="00C52487" w14:paraId="5162EB35" w14:textId="77777777" w:rsidTr="00684CAD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7060638" w:rsidR="00D57DCE" w:rsidRPr="00C52487" w:rsidRDefault="00D57DCE" w:rsidP="00C52487">
            <w:pPr>
              <w:rPr>
                <w:b/>
                <w:bCs/>
                <w:color w:val="000000" w:themeColor="text1"/>
                <w:lang w:eastAsia="lv-LV"/>
              </w:rPr>
            </w:pPr>
            <w:r w:rsidRPr="00C52487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61A84351" w:rsidR="00D57DCE" w:rsidRPr="00C52487" w:rsidRDefault="00D57DCE" w:rsidP="00C52487">
            <w:pPr>
              <w:rPr>
                <w:b/>
                <w:bCs/>
                <w:color w:val="000000" w:themeColor="text1"/>
                <w:lang w:eastAsia="lv-LV"/>
              </w:rPr>
            </w:pPr>
            <w:r w:rsidRPr="00C52487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0E746D8C" w:rsidR="00D57DCE" w:rsidRPr="00C52487" w:rsidRDefault="00D57DCE" w:rsidP="00C5248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52487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192327DD" w:rsidR="00D57DCE" w:rsidRPr="00C52487" w:rsidRDefault="00D57DCE" w:rsidP="00C5248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52487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114515FF" w:rsidR="00D57DCE" w:rsidRPr="00C52487" w:rsidRDefault="00D57DCE" w:rsidP="00C5248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52487">
              <w:rPr>
                <w:rFonts w:eastAsia="Calibri"/>
                <w:b/>
                <w:bCs/>
              </w:rPr>
              <w:t>Avots</w:t>
            </w:r>
            <w:r w:rsidRPr="00C52487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1415028" w:rsidR="00D57DCE" w:rsidRPr="00C52487" w:rsidRDefault="00D57DCE" w:rsidP="00C5248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52487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FE6AA2" w:rsidRPr="00C52487" w14:paraId="5162EB43" w14:textId="77777777" w:rsidTr="00684CA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0E735800" w:rsidR="00384293" w:rsidRPr="00C52487" w:rsidRDefault="00384293" w:rsidP="00C5248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C52487" w:rsidRDefault="00591498" w:rsidP="00C52487">
            <w:pPr>
              <w:rPr>
                <w:color w:val="000000" w:themeColor="text1"/>
                <w:lang w:eastAsia="lv-LV"/>
              </w:rPr>
            </w:pPr>
            <w:r w:rsidRPr="00C52487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C52487" w:rsidRDefault="00384293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C52487" w:rsidRDefault="00384293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C52487" w:rsidRDefault="00384293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C52487" w:rsidRDefault="00384293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7DCE" w:rsidRPr="00C52487" w14:paraId="6E52D5B9" w14:textId="77777777" w:rsidTr="00684CA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9A3C" w14:textId="77777777" w:rsidR="00D57DCE" w:rsidRPr="00C52487" w:rsidRDefault="00D57DCE" w:rsidP="00C5248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B28F" w14:textId="6638E2EE" w:rsidR="00D57DCE" w:rsidRPr="00C52487" w:rsidRDefault="00D57DCE" w:rsidP="00A24F68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4"/>
              </w:rPr>
            </w:pPr>
            <w:r w:rsidRPr="00C52487">
              <w:rPr>
                <w:b w:val="0"/>
                <w:color w:val="000000" w:themeColor="text1"/>
                <w:sz w:val="24"/>
              </w:rPr>
              <w:t xml:space="preserve">2003.001 Motoreļļa “HUSQVARNA” divtaktu dzinējam </w:t>
            </w:r>
            <w:r w:rsidRPr="00C52487">
              <w:rPr>
                <w:rStyle w:val="Vresatsauce"/>
                <w:color w:val="000000"/>
                <w:sz w:val="24"/>
                <w:lang w:eastAsia="lv-LV"/>
              </w:rPr>
              <w:t xml:space="preserve"> </w:t>
            </w:r>
            <w:r w:rsidRPr="00C52487">
              <w:rPr>
                <w:rStyle w:val="Vresatsauce"/>
                <w:b w:val="0"/>
                <w:color w:val="000000"/>
                <w:sz w:val="24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EBB8" w14:textId="69E53AAF" w:rsidR="00D57DCE" w:rsidRPr="00C52487" w:rsidRDefault="00D57DCE" w:rsidP="00C52487">
            <w:pPr>
              <w:jc w:val="center"/>
              <w:rPr>
                <w:color w:val="000000"/>
                <w:lang w:eastAsia="lv-LV"/>
              </w:rPr>
            </w:pPr>
            <w:r w:rsidRPr="00C52487">
              <w:rPr>
                <w:color w:val="000000"/>
                <w:lang w:eastAsia="lv-LV"/>
              </w:rPr>
              <w:t xml:space="preserve">Tipa apzīmējums </w:t>
            </w:r>
            <w:r w:rsidRPr="00C52487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CE88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0554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641F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7DCE" w:rsidRPr="00C52487" w14:paraId="5162EB66" w14:textId="77777777" w:rsidTr="00684CA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957BEAE" w:rsidR="00D57DCE" w:rsidRPr="00C52487" w:rsidRDefault="00D57DCE" w:rsidP="00C5248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D57DCE" w:rsidRPr="00C52487" w:rsidRDefault="00D57DCE" w:rsidP="00C52487">
            <w:pPr>
              <w:rPr>
                <w:color w:val="000000" w:themeColor="text1"/>
                <w:lang w:eastAsia="lv-LV"/>
              </w:rPr>
            </w:pPr>
            <w:r w:rsidRPr="00C52487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  <w:r w:rsidRPr="00C52487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7DCE" w:rsidRPr="00C52487" w14:paraId="7F5CE0A8" w14:textId="77777777" w:rsidTr="00684CA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363B0EA0" w:rsidR="00D57DCE" w:rsidRPr="00C52487" w:rsidRDefault="00D57DCE" w:rsidP="00C52487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D57DCE" w:rsidRPr="00C52487" w:rsidRDefault="00D57DCE" w:rsidP="00C52487">
            <w:pPr>
              <w:rPr>
                <w:color w:val="000000" w:themeColor="text1"/>
                <w:lang w:eastAsia="lv-LV"/>
              </w:rPr>
            </w:pPr>
            <w:r w:rsidRPr="00C52487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7DCE" w:rsidRPr="00C52487" w14:paraId="4797690F" w14:textId="77777777" w:rsidTr="00684CA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12ACDBE1" w:rsidR="00D57DCE" w:rsidRPr="00C52487" w:rsidRDefault="00D57DCE" w:rsidP="00C5248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1C95AB8A" w:rsidR="00D57DCE" w:rsidRPr="00C52487" w:rsidRDefault="00D57DCE" w:rsidP="00C52487">
            <w:pPr>
              <w:rPr>
                <w:color w:val="000000" w:themeColor="text1"/>
                <w:lang w:eastAsia="lv-LV"/>
              </w:rPr>
            </w:pPr>
            <w:r w:rsidRPr="00C52487">
              <w:rPr>
                <w:color w:val="000000" w:themeColor="text1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  <w:r w:rsidRPr="00C5248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7DCE" w:rsidRPr="00C52487" w14:paraId="60AE5537" w14:textId="77777777" w:rsidTr="00684CA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EEFC" w14:textId="0C7C12B8" w:rsidR="00D57DCE" w:rsidRPr="00C52487" w:rsidRDefault="00D57DCE" w:rsidP="00C5248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AEA41" w14:textId="35CD559B" w:rsidR="00D57DCE" w:rsidRPr="00C52487" w:rsidRDefault="00D57DCE" w:rsidP="00C52487">
            <w:pPr>
              <w:rPr>
                <w:color w:val="000000" w:themeColor="text1"/>
                <w:lang w:eastAsia="lv-LV"/>
              </w:rPr>
            </w:pPr>
            <w:r w:rsidRPr="00C52487">
              <w:rPr>
                <w:color w:val="000000" w:themeColor="text1"/>
                <w:lang w:eastAsia="lv-LV"/>
              </w:rPr>
              <w:t xml:space="preserve">Atbilstība standartam </w:t>
            </w:r>
            <w:r w:rsidRPr="00C52487">
              <w:rPr>
                <w:color w:val="000000" w:themeColor="text1"/>
                <w:shd w:val="clear" w:color="auto" w:fill="FFFFFF"/>
              </w:rPr>
              <w:t xml:space="preserve">ISO/TS 19858: 2015 Forestry machines </w:t>
            </w:r>
            <w:r w:rsidR="00C52487" w:rsidRPr="00C52487">
              <w:rPr>
                <w:color w:val="000000" w:themeColor="text1"/>
                <w:shd w:val="clear" w:color="auto" w:fill="FFFFFF"/>
              </w:rPr>
              <w:t>-</w:t>
            </w:r>
            <w:r w:rsidRPr="00C52487">
              <w:rPr>
                <w:color w:val="000000" w:themeColor="text1"/>
                <w:shd w:val="clear" w:color="auto" w:fill="FFFFFF"/>
              </w:rPr>
              <w:t xml:space="preserve"> Portable chain-saws </w:t>
            </w:r>
            <w:r w:rsidR="00C52487" w:rsidRPr="00C52487">
              <w:rPr>
                <w:color w:val="000000" w:themeColor="text1"/>
                <w:shd w:val="clear" w:color="auto" w:fill="FFFFFF"/>
              </w:rPr>
              <w:t>-</w:t>
            </w:r>
            <w:r w:rsidRPr="00C52487">
              <w:rPr>
                <w:color w:val="000000" w:themeColor="text1"/>
                <w:shd w:val="clear" w:color="auto" w:fill="FFFFFF"/>
              </w:rPr>
              <w:t xml:space="preserve"> Test method for evaluating saw chain oil lubri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975A3" w14:textId="741376EB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  <w:r w:rsidRPr="00C5248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D503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8060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A3C4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7DCE" w:rsidRPr="00C52487" w14:paraId="136BCEC4" w14:textId="77777777" w:rsidTr="00684CA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58700" w14:textId="0EE6D75E" w:rsidR="00D57DCE" w:rsidRPr="00C52487" w:rsidRDefault="00D57DCE" w:rsidP="00C5248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8D9F9" w14:textId="121EAFFD" w:rsidR="00D57DCE" w:rsidRPr="00C52487" w:rsidRDefault="00D57DCE" w:rsidP="00C52487">
            <w:pPr>
              <w:rPr>
                <w:color w:val="000000" w:themeColor="text1"/>
                <w:lang w:eastAsia="lv-LV"/>
              </w:rPr>
            </w:pPr>
            <w:r w:rsidRPr="00C52487">
              <w:rPr>
                <w:color w:val="000000" w:themeColor="text1"/>
                <w:lang w:eastAsia="lv-LV"/>
              </w:rPr>
              <w:t xml:space="preserve">Atbilstība standartam ISO 11014:2009 </w:t>
            </w:r>
            <w:r w:rsidRPr="00C52487">
              <w:rPr>
                <w:color w:val="000000" w:themeColor="text1"/>
                <w:shd w:val="clear" w:color="auto" w:fill="FFFFFF"/>
              </w:rPr>
              <w:t>Safety data sheet for chemical products </w:t>
            </w:r>
            <w:r w:rsidR="00C52487" w:rsidRPr="00C52487">
              <w:rPr>
                <w:color w:val="000000" w:themeColor="text1"/>
                <w:shd w:val="clear" w:color="auto" w:fill="FFFFFF"/>
              </w:rPr>
              <w:t>-</w:t>
            </w:r>
            <w:r w:rsidRPr="00C52487">
              <w:rPr>
                <w:color w:val="000000" w:themeColor="text1"/>
                <w:shd w:val="clear" w:color="auto" w:fill="FFFFFF"/>
              </w:rPr>
              <w:t xml:space="preserve"> Content and order of se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F1088" w14:textId="7AF72D0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  <w:r w:rsidRPr="00C5248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FA89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3E65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A6B9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7DCE" w:rsidRPr="00C52487" w14:paraId="359713CC" w14:textId="77777777" w:rsidTr="00684CA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48E0DF4E" w:rsidR="00D57DCE" w:rsidRPr="00C52487" w:rsidRDefault="00D57DCE" w:rsidP="00C5248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D57DCE" w:rsidRPr="00C52487" w:rsidRDefault="00D57DCE" w:rsidP="00C52487">
            <w:pPr>
              <w:rPr>
                <w:b/>
                <w:bCs/>
                <w:color w:val="000000" w:themeColor="text1"/>
                <w:lang w:eastAsia="lv-LV"/>
              </w:rPr>
            </w:pPr>
            <w:r w:rsidRPr="00C52487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D57DCE" w:rsidRPr="00C52487" w:rsidRDefault="00D57DCE" w:rsidP="00C5248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D57DCE" w:rsidRPr="00C52487" w:rsidRDefault="00D57DCE" w:rsidP="00C5248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D57DCE" w:rsidRPr="00C52487" w:rsidRDefault="00D57DCE" w:rsidP="00C5248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D57DCE" w:rsidRPr="00C52487" w:rsidRDefault="00D57DCE" w:rsidP="00C5248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D57DCE" w:rsidRPr="00C52487" w14:paraId="314A2624" w14:textId="77777777" w:rsidTr="00684CA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75E388FA" w:rsidR="00D57DCE" w:rsidRPr="00C52487" w:rsidRDefault="00D57DCE" w:rsidP="00C5248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EC316C7" w:rsidR="00D57DCE" w:rsidRPr="00C52487" w:rsidRDefault="00D57DCE" w:rsidP="00C52487">
            <w:pPr>
              <w:rPr>
                <w:color w:val="000000" w:themeColor="text1"/>
                <w:lang w:eastAsia="lv-LV"/>
              </w:rPr>
            </w:pPr>
            <w:r w:rsidRPr="00C52487">
              <w:rPr>
                <w:color w:val="000000" w:themeColor="text1"/>
                <w:lang w:eastAsia="lv-LV"/>
              </w:rPr>
              <w:t xml:space="preserve">Iesniegts preces attēls, kurš atbilst sekojošām prasībām: </w:t>
            </w:r>
          </w:p>
          <w:p w14:paraId="441300CC" w14:textId="5B299159" w:rsidR="00D57DCE" w:rsidRPr="00C52487" w:rsidRDefault="00D57DCE" w:rsidP="00C5248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C5248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4D0FC87F" w:rsidR="00D57DCE" w:rsidRPr="00C52487" w:rsidRDefault="00D57DCE" w:rsidP="00C5248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C5248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49600728" w14:textId="110B0F91" w:rsidR="00D57DCE" w:rsidRPr="00C52487" w:rsidRDefault="00D57DCE" w:rsidP="00C5248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C5248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4E9296C1" w14:textId="4E00F9FB" w:rsidR="00D57DCE" w:rsidRPr="00C52487" w:rsidRDefault="00D57DCE" w:rsidP="00C5248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C5248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C52487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D57DCE" w:rsidRPr="00C52487" w:rsidRDefault="00D57DCE" w:rsidP="00C5248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5248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D57DCE" w:rsidRPr="00C52487" w:rsidRDefault="00D57DCE" w:rsidP="00C5248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D57DCE" w:rsidRPr="00C52487" w:rsidRDefault="00D57DCE" w:rsidP="00C5248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D57DCE" w:rsidRPr="00C52487" w:rsidRDefault="00D57DCE" w:rsidP="00C5248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D57DCE" w:rsidRPr="00C52487" w14:paraId="64AC3084" w14:textId="77777777" w:rsidTr="00684CA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350AD043" w:rsidR="00D57DCE" w:rsidRPr="00C52487" w:rsidRDefault="00D57DCE" w:rsidP="00C5248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7047B18" w:rsidR="00D57DCE" w:rsidRPr="00C52487" w:rsidRDefault="00D57DCE" w:rsidP="00C52487">
            <w:pPr>
              <w:rPr>
                <w:color w:val="000000" w:themeColor="text1"/>
                <w:lang w:eastAsia="lv-LV"/>
              </w:rPr>
            </w:pPr>
            <w:r w:rsidRPr="00C52487">
              <w:rPr>
                <w:color w:val="000000" w:themeColor="text1"/>
                <w:lang w:eastAsia="lv-LV"/>
              </w:rPr>
              <w:t>Ķīmisko produktu drošības datu l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0712B35D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  <w:r w:rsidRPr="00C52487">
              <w:rPr>
                <w:color w:val="000000" w:themeColor="text1"/>
                <w:lang w:eastAsia="lv-LV"/>
              </w:rPr>
              <w:t xml:space="preserve">L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7DCE" w:rsidRPr="00C52487" w14:paraId="7ED298FF" w14:textId="77777777" w:rsidTr="00684CA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459FE" w14:textId="7AE4747A" w:rsidR="00D57DCE" w:rsidRPr="00C52487" w:rsidRDefault="00D57DCE" w:rsidP="00C5248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D16F3" w14:textId="3B7EA5AD" w:rsidR="00D57DCE" w:rsidRPr="00C52487" w:rsidRDefault="00D57DCE" w:rsidP="00C52487">
            <w:pPr>
              <w:rPr>
                <w:color w:val="000000" w:themeColor="text1"/>
                <w:lang w:eastAsia="lv-LV"/>
              </w:rPr>
            </w:pPr>
            <w:r w:rsidRPr="00C52487">
              <w:rPr>
                <w:color w:val="000000" w:themeColor="text1"/>
              </w:rPr>
              <w:t>HUSQVARNA oficiālā pārstāvja atbilstības deklarācija eļļ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65287" w14:textId="5C50A243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  <w:r w:rsidRPr="00C5248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CE3F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327D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9297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7DCE" w:rsidRPr="00C52487" w14:paraId="2592733C" w14:textId="77777777" w:rsidTr="00684CA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295559DE" w:rsidR="00D57DCE" w:rsidRPr="00C52487" w:rsidRDefault="00D57DCE" w:rsidP="00C52487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D57DCE" w:rsidRPr="00C52487" w:rsidRDefault="00D57DCE" w:rsidP="00C52487">
            <w:pPr>
              <w:rPr>
                <w:color w:val="000000" w:themeColor="text1"/>
                <w:lang w:eastAsia="lv-LV"/>
              </w:rPr>
            </w:pPr>
            <w:r w:rsidRPr="00C52487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7DCE" w:rsidRPr="00C52487" w14:paraId="7BC33812" w14:textId="77777777" w:rsidTr="00684CA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4A6562B4" w:rsidR="00D57DCE" w:rsidRPr="00C52487" w:rsidRDefault="00D57DCE" w:rsidP="00C5248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7377A1CB" w:rsidR="00D57DCE" w:rsidRPr="00C52487" w:rsidRDefault="00D57DCE" w:rsidP="00C52487">
            <w:pPr>
              <w:rPr>
                <w:color w:val="000000" w:themeColor="text1"/>
                <w:lang w:eastAsia="lv-LV"/>
              </w:rPr>
            </w:pPr>
            <w:r w:rsidRPr="00C52487">
              <w:rPr>
                <w:color w:val="000000" w:themeColor="text1"/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7A27F5E9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  <w:r w:rsidRPr="00C52487">
              <w:rPr>
                <w:color w:val="000000" w:themeColor="text1"/>
                <w:lang w:eastAsia="lv-LV"/>
              </w:rPr>
              <w:t>≤-2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7DCE" w:rsidRPr="00C52487" w14:paraId="775F0908" w14:textId="77777777" w:rsidTr="00684CA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2E88710D" w:rsidR="00D57DCE" w:rsidRPr="00C52487" w:rsidRDefault="00D57DCE" w:rsidP="00C5248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19145FDF" w:rsidR="00D57DCE" w:rsidRPr="00C52487" w:rsidRDefault="00D57DCE" w:rsidP="00C52487">
            <w:pPr>
              <w:rPr>
                <w:color w:val="000000" w:themeColor="text1"/>
                <w:lang w:eastAsia="lv-LV"/>
              </w:rPr>
            </w:pPr>
            <w:r w:rsidRPr="00C52487">
              <w:rPr>
                <w:color w:val="000000" w:themeColor="text1"/>
                <w:lang w:eastAsia="lv-LV"/>
              </w:rPr>
              <w:t xml:space="preserve">Maks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330DDD46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  <w:r w:rsidRPr="00C52487">
              <w:rPr>
                <w:color w:val="000000" w:themeColor="text1"/>
                <w:lang w:eastAsia="lv-LV"/>
              </w:rPr>
              <w:t>≥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7DCE" w:rsidRPr="00C52487" w14:paraId="096DB238" w14:textId="77777777" w:rsidTr="00684CA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4365DB83" w:rsidR="00D57DCE" w:rsidRPr="00C52487" w:rsidRDefault="00D57DCE" w:rsidP="00C52487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3DE0F138" w:rsidR="00D57DCE" w:rsidRPr="00C52487" w:rsidRDefault="00D57DCE" w:rsidP="00C52487">
            <w:pPr>
              <w:rPr>
                <w:color w:val="000000" w:themeColor="text1"/>
                <w:lang w:eastAsia="lv-LV"/>
              </w:rPr>
            </w:pPr>
            <w:r w:rsidRPr="00C52487">
              <w:rPr>
                <w:b/>
                <w:bCs/>
                <w:color w:val="000000" w:themeColor="text1"/>
              </w:rPr>
              <w:t>Materiāli, rezerves daļ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7DCE" w:rsidRPr="00C52487" w14:paraId="433272F0" w14:textId="77777777" w:rsidTr="00684CA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35A2F79F" w:rsidR="00D57DCE" w:rsidRPr="00C52487" w:rsidRDefault="00D57DCE" w:rsidP="00C5248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2F66A5F2" w:rsidR="00D57DCE" w:rsidRPr="00C52487" w:rsidRDefault="00D57DCE" w:rsidP="00A24F68">
            <w:pPr>
              <w:rPr>
                <w:bCs/>
                <w:color w:val="000000" w:themeColor="text1"/>
                <w:lang w:eastAsia="lv-LV"/>
              </w:rPr>
            </w:pPr>
            <w:r w:rsidRPr="00C52487">
              <w:rPr>
                <w:color w:val="000000" w:themeColor="text1"/>
              </w:rPr>
              <w:t xml:space="preserve">Divtaktu dzinēja motora eļļa  HUSQVARNA  HP vai ekvivalents 1 l iepakojumā ar dozatoru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45E853F9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  <w:r w:rsidRPr="00C5248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D57DCE" w:rsidRPr="00C52487" w:rsidRDefault="00D57DCE" w:rsidP="00C5248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3643F5A4" w14:textId="2760FC5D" w:rsidR="002B7A30" w:rsidRPr="00D57DCE" w:rsidRDefault="002B7A30" w:rsidP="00D57DCE">
      <w:pPr>
        <w:spacing w:after="200" w:line="276" w:lineRule="auto"/>
        <w:jc w:val="center"/>
        <w:rPr>
          <w:b/>
          <w:bCs/>
          <w:noProof/>
          <w:lang w:eastAsia="lv-LV"/>
        </w:rPr>
      </w:pPr>
      <w:r w:rsidRPr="00D57DCE">
        <w:rPr>
          <w:b/>
          <w:noProof/>
          <w:lang w:eastAsia="lv-LV"/>
        </w:rPr>
        <w:t>Attēlam ir informatīvs raksturs</w:t>
      </w:r>
    </w:p>
    <w:p w14:paraId="5162ECA9" w14:textId="03A1A112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p w14:paraId="41C53EBC" w14:textId="740C5819" w:rsidR="002B7A30" w:rsidRDefault="002B7A30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 w:rsidRPr="002B7A30">
        <w:rPr>
          <w:noProof/>
          <w:lang w:eastAsia="lv-LV"/>
        </w:rPr>
        <w:t xml:space="preserve"> </w:t>
      </w:r>
      <w:r>
        <w:rPr>
          <w:noProof/>
          <w:lang w:eastAsia="lv-LV"/>
        </w:rPr>
        <w:drawing>
          <wp:inline distT="0" distB="0" distL="0" distR="0" wp14:anchorId="5CD8AD33" wp14:editId="4989D459">
            <wp:extent cx="1188720" cy="1967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0141" cy="19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A30" w:rsidSect="00A24F68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252B0" w14:textId="77777777" w:rsidR="00770BD8" w:rsidRDefault="00770BD8" w:rsidP="00062857">
      <w:r>
        <w:separator/>
      </w:r>
    </w:p>
  </w:endnote>
  <w:endnote w:type="continuationSeparator" w:id="0">
    <w:p w14:paraId="3507D907" w14:textId="77777777" w:rsidR="00770BD8" w:rsidRDefault="00770BD8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FE6AA2" w:rsidRDefault="005353EC">
    <w:pPr>
      <w:pStyle w:val="Kjene"/>
      <w:jc w:val="center"/>
      <w:rPr>
        <w:color w:val="000000" w:themeColor="text1"/>
      </w:rPr>
    </w:pPr>
    <w:r w:rsidRPr="00FE6AA2">
      <w:rPr>
        <w:color w:val="000000" w:themeColor="text1"/>
      </w:rPr>
      <w:t xml:space="preserve"> </w:t>
    </w:r>
    <w:r w:rsidRPr="00FE6AA2">
      <w:rPr>
        <w:color w:val="000000" w:themeColor="text1"/>
      </w:rPr>
      <w:fldChar w:fldCharType="begin"/>
    </w:r>
    <w:r w:rsidRPr="00FE6AA2">
      <w:rPr>
        <w:color w:val="000000" w:themeColor="text1"/>
      </w:rPr>
      <w:instrText>PAGE  \* Arabic  \* MERGEFORMAT</w:instrText>
    </w:r>
    <w:r w:rsidRPr="00FE6AA2">
      <w:rPr>
        <w:color w:val="000000" w:themeColor="text1"/>
      </w:rPr>
      <w:fldChar w:fldCharType="separate"/>
    </w:r>
    <w:r w:rsidR="00A24F68">
      <w:rPr>
        <w:noProof/>
        <w:color w:val="000000" w:themeColor="text1"/>
      </w:rPr>
      <w:t>1</w:t>
    </w:r>
    <w:r w:rsidRPr="00FE6AA2">
      <w:rPr>
        <w:color w:val="000000" w:themeColor="text1"/>
      </w:rPr>
      <w:fldChar w:fldCharType="end"/>
    </w:r>
    <w:r w:rsidRPr="00FE6AA2">
      <w:rPr>
        <w:color w:val="000000" w:themeColor="text1"/>
      </w:rPr>
      <w:t xml:space="preserve"> no </w:t>
    </w:r>
    <w:r w:rsidRPr="00FE6AA2">
      <w:rPr>
        <w:color w:val="000000" w:themeColor="text1"/>
      </w:rPr>
      <w:fldChar w:fldCharType="begin"/>
    </w:r>
    <w:r w:rsidRPr="00FE6AA2">
      <w:rPr>
        <w:color w:val="000000" w:themeColor="text1"/>
      </w:rPr>
      <w:instrText>NUMPAGES \ * arābu \ * MERGEFORMAT</w:instrText>
    </w:r>
    <w:r w:rsidRPr="00FE6AA2">
      <w:rPr>
        <w:color w:val="000000" w:themeColor="text1"/>
      </w:rPr>
      <w:fldChar w:fldCharType="separate"/>
    </w:r>
    <w:r w:rsidR="00A24F68">
      <w:rPr>
        <w:noProof/>
        <w:color w:val="000000" w:themeColor="text1"/>
      </w:rPr>
      <w:t>2</w:t>
    </w:r>
    <w:r w:rsidRPr="00FE6AA2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B775A" w14:textId="77777777" w:rsidR="00770BD8" w:rsidRDefault="00770BD8" w:rsidP="00062857">
      <w:r>
        <w:separator/>
      </w:r>
    </w:p>
  </w:footnote>
  <w:footnote w:type="continuationSeparator" w:id="0">
    <w:p w14:paraId="6CDA2FD3" w14:textId="77777777" w:rsidR="00770BD8" w:rsidRDefault="00770BD8" w:rsidP="00062857">
      <w:r>
        <w:continuationSeparator/>
      </w:r>
    </w:p>
  </w:footnote>
  <w:footnote w:id="1">
    <w:p w14:paraId="2269A0B2" w14:textId="77777777" w:rsidR="00D57DCE" w:rsidRDefault="00D57DCE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7B12AC9" w14:textId="77777777" w:rsidR="00D57DCE" w:rsidRDefault="00D57DCE" w:rsidP="00D57DC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1A0946E9" w14:textId="77777777" w:rsidR="00D57DCE" w:rsidRDefault="00D57DCE" w:rsidP="00D57DC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081F7C2" w:rsidR="00116E3F" w:rsidRDefault="00D57DCE" w:rsidP="00EF3CEC">
    <w:pPr>
      <w:pStyle w:val="Galvene"/>
      <w:jc w:val="right"/>
    </w:pPr>
    <w:r>
      <w:t xml:space="preserve">TS </w:t>
    </w:r>
    <w:r w:rsidR="00390DAC" w:rsidRPr="00FE33FA">
      <w:t>2003</w:t>
    </w:r>
    <w:r w:rsidR="006277CE" w:rsidRPr="00FE33FA">
      <w:t>.00</w:t>
    </w:r>
    <w:r w:rsidR="00390DAC" w:rsidRPr="00FE33FA">
      <w:t>1</w:t>
    </w:r>
    <w:r w:rsidR="00EF3CEC" w:rsidRPr="00FE33FA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C4E89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4D1C"/>
    <w:rsid w:val="00044187"/>
    <w:rsid w:val="00047164"/>
    <w:rsid w:val="00062857"/>
    <w:rsid w:val="0007487D"/>
    <w:rsid w:val="00097E39"/>
    <w:rsid w:val="000A1969"/>
    <w:rsid w:val="000A7947"/>
    <w:rsid w:val="000F3E6D"/>
    <w:rsid w:val="0010382D"/>
    <w:rsid w:val="001061DF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B2476"/>
    <w:rsid w:val="001B6165"/>
    <w:rsid w:val="001C5F75"/>
    <w:rsid w:val="001C6383"/>
    <w:rsid w:val="001C711F"/>
    <w:rsid w:val="001D37DE"/>
    <w:rsid w:val="0020303E"/>
    <w:rsid w:val="002133D6"/>
    <w:rsid w:val="00224ABB"/>
    <w:rsid w:val="00243C49"/>
    <w:rsid w:val="00296B1E"/>
    <w:rsid w:val="00297EFB"/>
    <w:rsid w:val="002B7A30"/>
    <w:rsid w:val="002C28B4"/>
    <w:rsid w:val="002C624C"/>
    <w:rsid w:val="002E0D13"/>
    <w:rsid w:val="002E2665"/>
    <w:rsid w:val="002E7CD6"/>
    <w:rsid w:val="00300D7C"/>
    <w:rsid w:val="00333E0F"/>
    <w:rsid w:val="00384293"/>
    <w:rsid w:val="00390DAC"/>
    <w:rsid w:val="003C3425"/>
    <w:rsid w:val="003E2637"/>
    <w:rsid w:val="004145D0"/>
    <w:rsid w:val="00415130"/>
    <w:rsid w:val="004277BB"/>
    <w:rsid w:val="00440859"/>
    <w:rsid w:val="00444D6D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2115B"/>
    <w:rsid w:val="006277CE"/>
    <w:rsid w:val="0065338D"/>
    <w:rsid w:val="00660981"/>
    <w:rsid w:val="006618C9"/>
    <w:rsid w:val="006648EF"/>
    <w:rsid w:val="00684CAD"/>
    <w:rsid w:val="006966B0"/>
    <w:rsid w:val="006A64ED"/>
    <w:rsid w:val="006C6FE5"/>
    <w:rsid w:val="006D77F4"/>
    <w:rsid w:val="00724DF1"/>
    <w:rsid w:val="007438E4"/>
    <w:rsid w:val="00770BD8"/>
    <w:rsid w:val="00772CE1"/>
    <w:rsid w:val="007817A5"/>
    <w:rsid w:val="007A2673"/>
    <w:rsid w:val="007D13C7"/>
    <w:rsid w:val="007F502A"/>
    <w:rsid w:val="008406A0"/>
    <w:rsid w:val="00844FDD"/>
    <w:rsid w:val="008469F0"/>
    <w:rsid w:val="00863D95"/>
    <w:rsid w:val="00874E16"/>
    <w:rsid w:val="0089292F"/>
    <w:rsid w:val="008B6103"/>
    <w:rsid w:val="008C22FE"/>
    <w:rsid w:val="008C4B6B"/>
    <w:rsid w:val="008D629E"/>
    <w:rsid w:val="009030B1"/>
    <w:rsid w:val="00910729"/>
    <w:rsid w:val="00911BC2"/>
    <w:rsid w:val="00942B36"/>
    <w:rsid w:val="0098388C"/>
    <w:rsid w:val="00990A5D"/>
    <w:rsid w:val="00991D0C"/>
    <w:rsid w:val="00995AB9"/>
    <w:rsid w:val="009A18B7"/>
    <w:rsid w:val="009A36D5"/>
    <w:rsid w:val="00A13DF1"/>
    <w:rsid w:val="00A24F68"/>
    <w:rsid w:val="00A44991"/>
    <w:rsid w:val="00A47506"/>
    <w:rsid w:val="00A551A1"/>
    <w:rsid w:val="00A76C6A"/>
    <w:rsid w:val="00A90960"/>
    <w:rsid w:val="00AD5924"/>
    <w:rsid w:val="00AD7980"/>
    <w:rsid w:val="00AE1075"/>
    <w:rsid w:val="00B05CFD"/>
    <w:rsid w:val="00B069F0"/>
    <w:rsid w:val="00B415CF"/>
    <w:rsid w:val="00B51EA1"/>
    <w:rsid w:val="00B552AD"/>
    <w:rsid w:val="00BA00EB"/>
    <w:rsid w:val="00BA26E7"/>
    <w:rsid w:val="00BA5F87"/>
    <w:rsid w:val="00BA73ED"/>
    <w:rsid w:val="00BC114F"/>
    <w:rsid w:val="00BD77FE"/>
    <w:rsid w:val="00BF163E"/>
    <w:rsid w:val="00BF5C86"/>
    <w:rsid w:val="00BF7639"/>
    <w:rsid w:val="00C00BFA"/>
    <w:rsid w:val="00C03557"/>
    <w:rsid w:val="00C03CE6"/>
    <w:rsid w:val="00C246C8"/>
    <w:rsid w:val="00C2584D"/>
    <w:rsid w:val="00C36937"/>
    <w:rsid w:val="00C4409F"/>
    <w:rsid w:val="00C52487"/>
    <w:rsid w:val="00C61870"/>
    <w:rsid w:val="00C754C5"/>
    <w:rsid w:val="00C87A9C"/>
    <w:rsid w:val="00C92714"/>
    <w:rsid w:val="00CA722D"/>
    <w:rsid w:val="00CB2367"/>
    <w:rsid w:val="00CC046E"/>
    <w:rsid w:val="00CE726E"/>
    <w:rsid w:val="00CF677B"/>
    <w:rsid w:val="00D105F0"/>
    <w:rsid w:val="00D1662A"/>
    <w:rsid w:val="00D55205"/>
    <w:rsid w:val="00D5689B"/>
    <w:rsid w:val="00D57DCE"/>
    <w:rsid w:val="00D730B3"/>
    <w:rsid w:val="00D74980"/>
    <w:rsid w:val="00DB51A6"/>
    <w:rsid w:val="00DC3E6D"/>
    <w:rsid w:val="00DC5BA0"/>
    <w:rsid w:val="00DF67A4"/>
    <w:rsid w:val="00E3789C"/>
    <w:rsid w:val="00E5078D"/>
    <w:rsid w:val="00E5188F"/>
    <w:rsid w:val="00E71A94"/>
    <w:rsid w:val="00E74A3A"/>
    <w:rsid w:val="00E77323"/>
    <w:rsid w:val="00EF1195"/>
    <w:rsid w:val="00EF3CEC"/>
    <w:rsid w:val="00EF7AB5"/>
    <w:rsid w:val="00F009EB"/>
    <w:rsid w:val="00F145B4"/>
    <w:rsid w:val="00F26102"/>
    <w:rsid w:val="00F370CA"/>
    <w:rsid w:val="00F45E34"/>
    <w:rsid w:val="00F6054B"/>
    <w:rsid w:val="00F81B7B"/>
    <w:rsid w:val="00F82C7B"/>
    <w:rsid w:val="00F8325B"/>
    <w:rsid w:val="00F83ECC"/>
    <w:rsid w:val="00F85F21"/>
    <w:rsid w:val="00F91377"/>
    <w:rsid w:val="00FA089E"/>
    <w:rsid w:val="00FA1CBE"/>
    <w:rsid w:val="00FD7419"/>
    <w:rsid w:val="00FE33FA"/>
    <w:rsid w:val="00FE6AA2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627C-F1B3-4FE1-8285-89381EAE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1</Words>
  <Characters>508</Characters>
  <Application>Microsoft Office Word</Application>
  <DocSecurity>0</DocSecurity>
  <Lines>4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1:00Z</dcterms:created>
  <dcterms:modified xsi:type="dcterms:W3CDTF">2021-11-26T11:51:00Z</dcterms:modified>
  <cp:category/>
  <cp:contentStatus/>
</cp:coreProperties>
</file>